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STUDIOS TECNICOS SA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0801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369292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R 100  25C  11  BG 3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06929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icitaciones@sgs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112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3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Gran Contribuyent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3-03-24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MARTHA ISABEL VARGAS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12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008018 - 9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4-1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3046578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ARTHA ISABEL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3692925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8803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3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OHAN ESTEBAN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ARGAS CELY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